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2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0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2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070808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A484C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237DC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A8A74F8-D9A6-4B1B-9181-C42B87F2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9T12:15:00Z</dcterms:created>
  <dcterms:modified xsi:type="dcterms:W3CDTF">2025-10-29T12:15:00Z</dcterms:modified>
</cp:coreProperties>
</file>